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8D6B" w14:textId="21583CC1" w:rsidR="006E091B" w:rsidRPr="0025793F" w:rsidRDefault="006E091B" w:rsidP="009427EE">
      <w:pPr>
        <w:pStyle w:val="ListParagraph"/>
        <w:spacing w:line="360" w:lineRule="auto"/>
        <w:ind w:left="0"/>
        <w:rPr>
          <w:rFonts w:ascii="Times New Roman" w:eastAsia="Times New Roman" w:hAnsi="Times New Roman" w:cs="Times New Roman"/>
          <w:i/>
          <w:sz w:val="24"/>
          <w:szCs w:val="24"/>
        </w:rPr>
      </w:pPr>
      <w:r w:rsidRPr="0025793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0AFBEA2" wp14:editId="1131220C">
                <wp:simplePos x="0" y="0"/>
                <wp:positionH relativeFrom="column">
                  <wp:posOffset>4135755</wp:posOffset>
                </wp:positionH>
                <wp:positionV relativeFrom="paragraph">
                  <wp:posOffset>20955</wp:posOffset>
                </wp:positionV>
                <wp:extent cx="1001395" cy="1179830"/>
                <wp:effectExtent l="0" t="0" r="2794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179830"/>
                        </a:xfrm>
                        <a:prstGeom prst="rect">
                          <a:avLst/>
                        </a:prstGeom>
                        <a:solidFill>
                          <a:srgbClr val="FFFFFF"/>
                        </a:solidFill>
                        <a:ln w="9525">
                          <a:solidFill>
                            <a:srgbClr val="000000"/>
                          </a:solidFill>
                          <a:miter lim="800000"/>
                          <a:headEnd/>
                          <a:tailEnd/>
                        </a:ln>
                      </wps:spPr>
                      <wps:txbx>
                        <w:txbxContent>
                          <w:p w14:paraId="082ABB22" w14:textId="77777777" w:rsidR="006E091B" w:rsidRDefault="006E091B" w:rsidP="006E091B">
                            <w:pPr>
                              <w:rPr>
                                <w:color w:val="FF0000"/>
                              </w:rPr>
                            </w:pPr>
                            <w:r>
                              <w:rPr>
                                <w:noProof/>
                                <w:sz w:val="20"/>
                                <w:szCs w:val="20"/>
                              </w:rPr>
                              <w:drawing>
                                <wp:inline distT="0" distB="0" distL="0" distR="0" wp14:anchorId="109A7A98" wp14:editId="115DD76A">
                                  <wp:extent cx="808355" cy="1073785"/>
                                  <wp:effectExtent l="0" t="0" r="0" b="0"/>
                                  <wp:docPr id="1372014503" name="Picture 1372014503" descr="3x4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x4 C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8355" cy="10737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FBEA2" id="_x0000_t202" coordsize="21600,21600" o:spt="202" path="m,l,21600r21600,l21600,xe">
                <v:stroke joinstyle="miter"/>
                <v:path gradientshapeok="t" o:connecttype="rect"/>
              </v:shapetype>
              <v:shape id="Text Box 4" o:spid="_x0000_s1026" type="#_x0000_t202" style="position:absolute;margin-left:325.65pt;margin-top:1.65pt;width:78.85pt;height:92.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">
                <v:textbox>
                  <w:txbxContent>
                    <w:p w14:paraId="082ABB22" w14:textId="77777777" w:rsidR="006E091B" w:rsidRDefault="006E091B" w:rsidP="006E091B">
                      <w:pPr>
                        <w:rPr>
                          <w:color w:val="FF0000"/>
                        </w:rPr>
                      </w:pPr>
                      <w:r>
                        <w:rPr>
                          <w:noProof/>
                          <w:sz w:val="20"/>
                          <w:szCs w:val="20"/>
                        </w:rPr>
                        <w:drawing>
                          <wp:inline distT="0" distB="0" distL="0" distR="0" wp14:anchorId="109A7A98" wp14:editId="115DD76A">
                            <wp:extent cx="808355" cy="1073785"/>
                            <wp:effectExtent l="0" t="0" r="0" b="0"/>
                            <wp:docPr id="1372014503" name="Picture 1372014503" descr="3x4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x4 C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8355" cy="1073785"/>
                                    </a:xfrm>
                                    <a:prstGeom prst="rect">
                                      <a:avLst/>
                                    </a:prstGeom>
                                    <a:noFill/>
                                    <a:ln>
                                      <a:noFill/>
                                    </a:ln>
                                  </pic:spPr>
                                </pic:pic>
                              </a:graphicData>
                            </a:graphic>
                          </wp:inline>
                        </w:drawing>
                      </w:r>
                    </w:p>
                  </w:txbxContent>
                </v:textbox>
                <w10:wrap type="square"/>
              </v:shape>
            </w:pict>
          </mc:Fallback>
        </mc:AlternateContent>
      </w:r>
      <w:r w:rsidRPr="0025793F">
        <w:rPr>
          <w:rFonts w:ascii="Times New Roman" w:eastAsia="Times New Roman" w:hAnsi="Times New Roman" w:cs="Times New Roman"/>
          <w:i/>
          <w:sz w:val="24"/>
          <w:szCs w:val="24"/>
        </w:rPr>
        <w:t xml:space="preserve">Tim  Dosen Pengampu Mata Kuliah </w:t>
      </w:r>
      <w:r>
        <w:rPr>
          <w:rFonts w:ascii="Times New Roman" w:eastAsia="Times New Roman" w:hAnsi="Times New Roman" w:cs="Times New Roman"/>
          <w:i/>
          <w:sz w:val="24"/>
          <w:szCs w:val="24"/>
        </w:rPr>
        <w:t>Psikologi Keluarga</w:t>
      </w:r>
      <w:r w:rsidRPr="0025793F">
        <w:rPr>
          <w:rFonts w:ascii="Times New Roman" w:eastAsia="Times New Roman" w:hAnsi="Times New Roman" w:cs="Times New Roman"/>
          <w:i/>
          <w:sz w:val="24"/>
          <w:szCs w:val="24"/>
        </w:rPr>
        <w:t>:</w:t>
      </w:r>
    </w:p>
    <w:p w14:paraId="4A2AB954" w14:textId="77777777" w:rsidR="006E091B" w:rsidRPr="006E091B" w:rsidRDefault="006E091B" w:rsidP="009427EE">
      <w:pPr>
        <w:spacing w:after="0" w:line="360" w:lineRule="auto"/>
        <w:rPr>
          <w:rFonts w:ascii="Times New Roman" w:eastAsia="Times New Roman" w:hAnsi="Times New Roman" w:cs="Times New Roman"/>
          <w:i/>
          <w:sz w:val="24"/>
          <w:szCs w:val="24"/>
        </w:rPr>
      </w:pPr>
      <w:r w:rsidRPr="006E091B">
        <w:rPr>
          <w:rFonts w:ascii="Times New Roman" w:eastAsia="Times New Roman" w:hAnsi="Times New Roman" w:cs="Times New Roman"/>
          <w:i/>
          <w:sz w:val="24"/>
          <w:szCs w:val="24"/>
        </w:rPr>
        <w:t>1.</w:t>
      </w:r>
      <w:r w:rsidRPr="006E091B">
        <w:rPr>
          <w:rFonts w:ascii="Times New Roman" w:eastAsia="Times New Roman" w:hAnsi="Times New Roman" w:cs="Times New Roman"/>
          <w:i/>
          <w:sz w:val="24"/>
          <w:szCs w:val="24"/>
        </w:rPr>
        <w:tab/>
        <w:t>Umniyah Saleh, S.Psi.,M.Psi.Psikolog.</w:t>
      </w:r>
    </w:p>
    <w:p w14:paraId="6414B683" w14:textId="77777777" w:rsidR="006E091B" w:rsidRPr="006E091B" w:rsidRDefault="006E091B" w:rsidP="009427EE">
      <w:pPr>
        <w:spacing w:after="0" w:line="360" w:lineRule="auto"/>
        <w:rPr>
          <w:rFonts w:ascii="Times New Roman" w:eastAsia="Times New Roman" w:hAnsi="Times New Roman" w:cs="Times New Roman"/>
          <w:i/>
          <w:sz w:val="24"/>
          <w:szCs w:val="24"/>
        </w:rPr>
      </w:pPr>
      <w:r w:rsidRPr="006E091B">
        <w:rPr>
          <w:rFonts w:ascii="Times New Roman" w:eastAsia="Times New Roman" w:hAnsi="Times New Roman" w:cs="Times New Roman"/>
          <w:i/>
          <w:sz w:val="24"/>
          <w:szCs w:val="24"/>
        </w:rPr>
        <w:t>2.</w:t>
      </w:r>
      <w:r w:rsidRPr="006E091B">
        <w:rPr>
          <w:rFonts w:ascii="Times New Roman" w:eastAsia="Times New Roman" w:hAnsi="Times New Roman" w:cs="Times New Roman"/>
          <w:i/>
          <w:sz w:val="24"/>
          <w:szCs w:val="24"/>
        </w:rPr>
        <w:tab/>
        <w:t>Dra. Dyah Kusmarini, M.Si.</w:t>
      </w:r>
    </w:p>
    <w:p w14:paraId="09AAA81E" w14:textId="77777777" w:rsidR="006E091B" w:rsidRPr="006E091B" w:rsidRDefault="006E091B" w:rsidP="009427EE">
      <w:pPr>
        <w:spacing w:after="0" w:line="360" w:lineRule="auto"/>
        <w:rPr>
          <w:rFonts w:ascii="Times New Roman" w:eastAsia="Times New Roman" w:hAnsi="Times New Roman" w:cs="Times New Roman"/>
          <w:i/>
          <w:sz w:val="24"/>
          <w:szCs w:val="24"/>
        </w:rPr>
      </w:pPr>
      <w:r w:rsidRPr="006E091B">
        <w:rPr>
          <w:rFonts w:ascii="Times New Roman" w:eastAsia="Times New Roman" w:hAnsi="Times New Roman" w:cs="Times New Roman"/>
          <w:i/>
          <w:sz w:val="24"/>
          <w:szCs w:val="24"/>
        </w:rPr>
        <w:t>3.</w:t>
      </w:r>
      <w:r w:rsidRPr="006E091B">
        <w:rPr>
          <w:rFonts w:ascii="Times New Roman" w:eastAsia="Times New Roman" w:hAnsi="Times New Roman" w:cs="Times New Roman"/>
          <w:i/>
          <w:sz w:val="24"/>
          <w:szCs w:val="24"/>
        </w:rPr>
        <w:tab/>
        <w:t>Yassir Arafat Usman, S.Psi,.M.Psi,.Psikolog</w:t>
      </w:r>
    </w:p>
    <w:p w14:paraId="73004948" w14:textId="77777777" w:rsidR="006E091B" w:rsidRPr="006E091B" w:rsidRDefault="006E091B" w:rsidP="009427EE">
      <w:pPr>
        <w:spacing w:after="0" w:line="360" w:lineRule="auto"/>
        <w:rPr>
          <w:rFonts w:ascii="Times New Roman" w:eastAsia="Times New Roman" w:hAnsi="Times New Roman" w:cs="Times New Roman"/>
          <w:i/>
          <w:sz w:val="24"/>
          <w:szCs w:val="24"/>
        </w:rPr>
      </w:pPr>
      <w:r w:rsidRPr="006E091B">
        <w:rPr>
          <w:rFonts w:ascii="Times New Roman" w:eastAsia="Times New Roman" w:hAnsi="Times New Roman" w:cs="Times New Roman"/>
          <w:i/>
          <w:sz w:val="24"/>
          <w:szCs w:val="24"/>
        </w:rPr>
        <w:t>4.</w:t>
      </w:r>
      <w:r w:rsidRPr="006E091B">
        <w:rPr>
          <w:rFonts w:ascii="Times New Roman" w:eastAsia="Times New Roman" w:hAnsi="Times New Roman" w:cs="Times New Roman"/>
          <w:i/>
          <w:sz w:val="24"/>
          <w:szCs w:val="24"/>
        </w:rPr>
        <w:tab/>
        <w:t>Rizky Amalia Jamil, S.Psi., M.A</w:t>
      </w:r>
    </w:p>
    <w:p w14:paraId="350F2DAB" w14:textId="6D084CCF" w:rsidR="006E091B" w:rsidRPr="0025793F" w:rsidRDefault="006E091B" w:rsidP="009427EE">
      <w:pPr>
        <w:spacing w:after="0" w:line="360" w:lineRule="auto"/>
        <w:rPr>
          <w:rFonts w:ascii="Times New Roman" w:eastAsia="Times New Roman" w:hAnsi="Times New Roman" w:cs="Times New Roman"/>
          <w:b/>
          <w:sz w:val="24"/>
          <w:szCs w:val="24"/>
        </w:rPr>
      </w:pPr>
      <w:r w:rsidRPr="006E091B">
        <w:rPr>
          <w:rFonts w:ascii="Times New Roman" w:eastAsia="Times New Roman" w:hAnsi="Times New Roman" w:cs="Times New Roman"/>
          <w:i/>
          <w:sz w:val="24"/>
          <w:szCs w:val="24"/>
        </w:rPr>
        <w:t>5.</w:t>
      </w:r>
      <w:r w:rsidRPr="006E091B">
        <w:rPr>
          <w:rFonts w:ascii="Times New Roman" w:eastAsia="Times New Roman" w:hAnsi="Times New Roman" w:cs="Times New Roman"/>
          <w:i/>
          <w:sz w:val="24"/>
          <w:szCs w:val="24"/>
        </w:rPr>
        <w:tab/>
        <w:t>Athina Saraya, S.Psi., M.Sc</w:t>
      </w:r>
    </w:p>
    <w:p w14:paraId="288B78B7" w14:textId="77777777" w:rsidR="006E091B" w:rsidRDefault="006E091B" w:rsidP="009427EE">
      <w:pPr>
        <w:spacing w:after="0" w:line="360" w:lineRule="auto"/>
        <w:jc w:val="center"/>
        <w:rPr>
          <w:rFonts w:ascii="Times New Roman" w:eastAsia="Times New Roman" w:hAnsi="Times New Roman" w:cs="Times New Roman"/>
          <w:b/>
          <w:sz w:val="24"/>
          <w:szCs w:val="24"/>
        </w:rPr>
      </w:pPr>
    </w:p>
    <w:p w14:paraId="15F207D4" w14:textId="77777777" w:rsidR="003C1F01" w:rsidRDefault="006E091B" w:rsidP="009427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KOLOGI KELUARGA</w:t>
      </w:r>
    </w:p>
    <w:p w14:paraId="3749CA72" w14:textId="77777777" w:rsidR="003C1F01" w:rsidRDefault="003C1F01" w:rsidP="009427EE">
      <w:pPr>
        <w:spacing w:after="0" w:line="360" w:lineRule="auto"/>
        <w:jc w:val="center"/>
        <w:rPr>
          <w:rFonts w:ascii="Times New Roman" w:eastAsia="Times New Roman" w:hAnsi="Times New Roman" w:cs="Times New Roman"/>
          <w:b/>
          <w:sz w:val="24"/>
          <w:szCs w:val="24"/>
        </w:rPr>
      </w:pPr>
    </w:p>
    <w:p w14:paraId="2257DA3B" w14:textId="0123037F" w:rsidR="006E091B" w:rsidRPr="0025793F" w:rsidRDefault="006E091B" w:rsidP="009427EE">
      <w:pPr>
        <w:spacing w:after="0" w:line="360" w:lineRule="auto"/>
        <w:jc w:val="center"/>
        <w:rPr>
          <w:rFonts w:ascii="Times New Roman" w:hAnsi="Times New Roman" w:cs="Times New Roman"/>
          <w:sz w:val="24"/>
          <w:szCs w:val="24"/>
        </w:rPr>
      </w:pPr>
      <w:r w:rsidRPr="0025793F">
        <w:rPr>
          <w:rFonts w:ascii="Times New Roman" w:eastAsia="Times New Roman" w:hAnsi="Times New Roman" w:cs="Times New Roman"/>
          <w:b/>
          <w:sz w:val="24"/>
          <w:szCs w:val="24"/>
        </w:rPr>
        <w:br/>
      </w:r>
    </w:p>
    <w:p w14:paraId="1F5BCC7F" w14:textId="77777777" w:rsidR="006E091B" w:rsidRPr="0025793F" w:rsidRDefault="006E091B" w:rsidP="009427EE">
      <w:pPr>
        <w:pStyle w:val="ListParagraph"/>
        <w:spacing w:line="360" w:lineRule="auto"/>
        <w:ind w:left="0"/>
        <w:jc w:val="center"/>
        <w:rPr>
          <w:rFonts w:ascii="Times New Roman" w:eastAsia="Times New Roman" w:hAnsi="Times New Roman" w:cs="Times New Roman"/>
          <w:sz w:val="24"/>
          <w:szCs w:val="24"/>
        </w:rPr>
      </w:pPr>
      <w:r w:rsidRPr="0025793F">
        <w:rPr>
          <w:rFonts w:ascii="Times New Roman" w:hAnsi="Times New Roman" w:cs="Times New Roman"/>
          <w:noProof/>
          <w:sz w:val="24"/>
          <w:szCs w:val="24"/>
        </w:rPr>
        <w:drawing>
          <wp:inline distT="0" distB="0" distL="0" distR="0" wp14:anchorId="24F3EDFE" wp14:editId="3CFDF5A0">
            <wp:extent cx="2062480" cy="2466975"/>
            <wp:effectExtent l="0" t="0" r="0" b="9525"/>
            <wp:docPr id="6" name="Picture 6" descr="UNH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S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2480" cy="2466975"/>
                    </a:xfrm>
                    <a:prstGeom prst="rect">
                      <a:avLst/>
                    </a:prstGeom>
                    <a:noFill/>
                    <a:ln>
                      <a:noFill/>
                    </a:ln>
                  </pic:spPr>
                </pic:pic>
              </a:graphicData>
            </a:graphic>
          </wp:inline>
        </w:drawing>
      </w:r>
    </w:p>
    <w:p w14:paraId="1FC0ED6B" w14:textId="77777777" w:rsidR="006E091B" w:rsidRDefault="006E091B" w:rsidP="009427EE">
      <w:pPr>
        <w:pStyle w:val="ListParagraph"/>
        <w:spacing w:line="360" w:lineRule="auto"/>
        <w:ind w:left="284" w:firstLine="850"/>
        <w:jc w:val="center"/>
        <w:rPr>
          <w:rFonts w:ascii="Times New Roman" w:eastAsia="Times New Roman" w:hAnsi="Times New Roman" w:cs="Times New Roman"/>
          <w:sz w:val="24"/>
          <w:szCs w:val="24"/>
        </w:rPr>
      </w:pPr>
    </w:p>
    <w:p w14:paraId="213BC772" w14:textId="77777777" w:rsidR="003C1F01" w:rsidRPr="0025793F" w:rsidRDefault="003C1F01" w:rsidP="009427EE">
      <w:pPr>
        <w:pStyle w:val="ListParagraph"/>
        <w:spacing w:line="360" w:lineRule="auto"/>
        <w:ind w:left="284" w:firstLine="850"/>
        <w:jc w:val="center"/>
        <w:rPr>
          <w:rFonts w:ascii="Times New Roman" w:eastAsia="Times New Roman" w:hAnsi="Times New Roman" w:cs="Times New Roman"/>
          <w:sz w:val="24"/>
          <w:szCs w:val="24"/>
        </w:rPr>
      </w:pPr>
    </w:p>
    <w:p w14:paraId="4760EE13" w14:textId="77777777" w:rsidR="006E091B" w:rsidRPr="0025793F" w:rsidRDefault="006E091B" w:rsidP="009427EE">
      <w:pPr>
        <w:spacing w:after="0" w:line="360" w:lineRule="auto"/>
        <w:jc w:val="center"/>
        <w:rPr>
          <w:rFonts w:ascii="Times New Roman" w:eastAsia="Times New Roman" w:hAnsi="Times New Roman" w:cs="Times New Roman"/>
          <w:sz w:val="24"/>
          <w:szCs w:val="24"/>
        </w:rPr>
      </w:pPr>
      <w:r w:rsidRPr="0025793F">
        <w:rPr>
          <w:rFonts w:ascii="Times New Roman" w:eastAsia="Times New Roman" w:hAnsi="Times New Roman" w:cs="Times New Roman"/>
          <w:sz w:val="24"/>
          <w:szCs w:val="24"/>
        </w:rPr>
        <w:t>A. Muhammad Farhan Hakzah</w:t>
      </w:r>
    </w:p>
    <w:p w14:paraId="6C9A1E53" w14:textId="77777777" w:rsidR="006E091B" w:rsidRPr="0025793F" w:rsidRDefault="006E091B" w:rsidP="009427EE">
      <w:pPr>
        <w:spacing w:after="0" w:line="360" w:lineRule="auto"/>
        <w:jc w:val="center"/>
        <w:rPr>
          <w:rFonts w:ascii="Times New Roman" w:eastAsia="Times New Roman" w:hAnsi="Times New Roman" w:cs="Times New Roman"/>
          <w:sz w:val="24"/>
          <w:szCs w:val="24"/>
        </w:rPr>
      </w:pPr>
      <w:r w:rsidRPr="0025793F">
        <w:rPr>
          <w:rFonts w:ascii="Times New Roman" w:eastAsia="Times New Roman" w:hAnsi="Times New Roman" w:cs="Times New Roman"/>
          <w:sz w:val="24"/>
          <w:szCs w:val="24"/>
        </w:rPr>
        <w:t>C021211067</w:t>
      </w:r>
    </w:p>
    <w:p w14:paraId="6F8A44AB" w14:textId="77777777" w:rsidR="006E091B" w:rsidRPr="0025793F" w:rsidRDefault="006E091B" w:rsidP="009427EE">
      <w:pPr>
        <w:spacing w:after="0" w:line="360" w:lineRule="auto"/>
        <w:jc w:val="center"/>
        <w:rPr>
          <w:rFonts w:ascii="Times New Roman" w:eastAsia="Times New Roman" w:hAnsi="Times New Roman" w:cs="Times New Roman"/>
          <w:sz w:val="24"/>
          <w:szCs w:val="24"/>
        </w:rPr>
      </w:pPr>
      <w:r w:rsidRPr="0025793F">
        <w:rPr>
          <w:rFonts w:ascii="Times New Roman" w:eastAsia="Times New Roman" w:hAnsi="Times New Roman" w:cs="Times New Roman"/>
          <w:sz w:val="24"/>
          <w:szCs w:val="24"/>
        </w:rPr>
        <w:t>Kelas Psikologi B</w:t>
      </w:r>
    </w:p>
    <w:p w14:paraId="26795154" w14:textId="77777777" w:rsidR="006E091B" w:rsidRPr="0025793F" w:rsidRDefault="006E091B" w:rsidP="009427EE">
      <w:pPr>
        <w:spacing w:after="0" w:line="360" w:lineRule="auto"/>
        <w:jc w:val="center"/>
        <w:rPr>
          <w:rFonts w:ascii="Times New Roman" w:eastAsia="Times New Roman" w:hAnsi="Times New Roman" w:cs="Times New Roman"/>
          <w:sz w:val="24"/>
          <w:szCs w:val="24"/>
        </w:rPr>
      </w:pPr>
      <w:r w:rsidRPr="0025793F">
        <w:rPr>
          <w:rFonts w:ascii="Times New Roman" w:eastAsia="Times New Roman" w:hAnsi="Times New Roman" w:cs="Times New Roman"/>
          <w:sz w:val="24"/>
          <w:szCs w:val="24"/>
        </w:rPr>
        <w:t>Fakultas Kedokteran</w:t>
      </w:r>
    </w:p>
    <w:p w14:paraId="1731CB13" w14:textId="77777777" w:rsidR="006E091B" w:rsidRPr="0025793F" w:rsidRDefault="006E091B" w:rsidP="009427EE">
      <w:pPr>
        <w:spacing w:after="0" w:line="360" w:lineRule="auto"/>
        <w:jc w:val="center"/>
        <w:rPr>
          <w:rFonts w:ascii="Times New Roman" w:eastAsia="Times New Roman" w:hAnsi="Times New Roman" w:cs="Times New Roman"/>
          <w:sz w:val="24"/>
          <w:szCs w:val="24"/>
        </w:rPr>
      </w:pPr>
      <w:r w:rsidRPr="0025793F">
        <w:rPr>
          <w:rFonts w:ascii="Times New Roman" w:eastAsia="Times New Roman" w:hAnsi="Times New Roman" w:cs="Times New Roman"/>
          <w:sz w:val="24"/>
          <w:szCs w:val="24"/>
        </w:rPr>
        <w:t>Universitas Hasanuddin</w:t>
      </w:r>
    </w:p>
    <w:p w14:paraId="6C485D49" w14:textId="77777777" w:rsidR="006E091B" w:rsidRPr="0025793F" w:rsidRDefault="006E091B" w:rsidP="00215EE6">
      <w:pPr>
        <w:spacing w:after="0" w:line="360" w:lineRule="auto"/>
        <w:ind w:firstLine="720"/>
        <w:jc w:val="center"/>
        <w:rPr>
          <w:rFonts w:ascii="Times New Roman" w:eastAsia="Times New Roman" w:hAnsi="Times New Roman" w:cs="Times New Roman"/>
          <w:sz w:val="24"/>
          <w:szCs w:val="24"/>
        </w:rPr>
      </w:pPr>
      <w:r w:rsidRPr="0025793F">
        <w:rPr>
          <w:rFonts w:ascii="Times New Roman" w:eastAsia="Times New Roman" w:hAnsi="Times New Roman" w:cs="Times New Roman"/>
          <w:sz w:val="24"/>
          <w:szCs w:val="24"/>
        </w:rPr>
        <w:t>2021</w:t>
      </w:r>
    </w:p>
    <w:p w14:paraId="2F2F9B01" w14:textId="77777777" w:rsidR="006E091B" w:rsidRPr="0025793F" w:rsidRDefault="006E091B" w:rsidP="009427EE">
      <w:pPr>
        <w:spacing w:after="0" w:line="360" w:lineRule="auto"/>
        <w:rPr>
          <w:rFonts w:ascii="Times New Roman" w:hAnsi="Times New Roman" w:cs="Times New Roman"/>
          <w:sz w:val="24"/>
          <w:szCs w:val="24"/>
        </w:rPr>
      </w:pPr>
      <w:r w:rsidRPr="0025793F">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75C4D87C" wp14:editId="1BB1F354">
                <wp:simplePos x="0" y="0"/>
                <wp:positionH relativeFrom="column">
                  <wp:posOffset>32385</wp:posOffset>
                </wp:positionH>
                <wp:positionV relativeFrom="paragraph">
                  <wp:posOffset>36195</wp:posOffset>
                </wp:positionV>
                <wp:extent cx="1032510" cy="1114425"/>
                <wp:effectExtent l="0" t="0" r="152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114425"/>
                        </a:xfrm>
                        <a:prstGeom prst="rect">
                          <a:avLst/>
                        </a:prstGeom>
                        <a:solidFill>
                          <a:srgbClr val="FFFFFF"/>
                        </a:solidFill>
                        <a:ln w="9525">
                          <a:solidFill>
                            <a:srgbClr val="000000"/>
                          </a:solidFill>
                          <a:miter lim="800000"/>
                          <a:headEnd/>
                          <a:tailEnd/>
                        </a:ln>
                      </wps:spPr>
                      <wps:txbx>
                        <w:txbxContent>
                          <w:p w14:paraId="581DA7D7" w14:textId="77777777" w:rsidR="006E091B" w:rsidRDefault="006E091B" w:rsidP="006E091B">
                            <w:pPr>
                              <w:jc w:val="center"/>
                              <w:rPr>
                                <w:color w:val="FF0000"/>
                              </w:rPr>
                            </w:pPr>
                            <w:r>
                              <w:rPr>
                                <w:noProof/>
                                <w:sz w:val="20"/>
                                <w:szCs w:val="20"/>
                              </w:rPr>
                              <w:drawing>
                                <wp:inline distT="0" distB="0" distL="0" distR="0" wp14:anchorId="5B441812" wp14:editId="5E5C57C8">
                                  <wp:extent cx="840105" cy="1127125"/>
                                  <wp:effectExtent l="0" t="0" r="0" b="0"/>
                                  <wp:docPr id="777813720" name="Picture 777813720" descr="3x4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x4 C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105" cy="1127125"/>
                                          </a:xfrm>
                                          <a:prstGeom prst="rect">
                                            <a:avLst/>
                                          </a:prstGeom>
                                          <a:noFill/>
                                          <a:ln>
                                            <a:noFill/>
                                          </a:ln>
                                        </pic:spPr>
                                      </pic:pic>
                                    </a:graphicData>
                                  </a:graphic>
                                </wp:inline>
                              </w:drawing>
                            </w:r>
                            <w:r>
                              <w:rPr>
                                <w:color w:val="FF0000"/>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4D87C" id="Text Box 3" o:spid="_x0000_s1027" type="#_x0000_t202" style="position:absolute;margin-left:2.55pt;margin-top:2.85pt;width:81.3pt;height:8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">
                <v:textbox>
                  <w:txbxContent>
                    <w:p w14:paraId="581DA7D7" w14:textId="77777777" w:rsidR="006E091B" w:rsidRDefault="006E091B" w:rsidP="006E091B">
                      <w:pPr>
                        <w:jc w:val="center"/>
                        <w:rPr>
                          <w:color w:val="FF0000"/>
                        </w:rPr>
                      </w:pPr>
                      <w:r>
                        <w:rPr>
                          <w:noProof/>
                          <w:sz w:val="20"/>
                          <w:szCs w:val="20"/>
                        </w:rPr>
                        <w:drawing>
                          <wp:inline distT="0" distB="0" distL="0" distR="0" wp14:anchorId="5B441812" wp14:editId="5E5C57C8">
                            <wp:extent cx="840105" cy="1127125"/>
                            <wp:effectExtent l="0" t="0" r="0" b="0"/>
                            <wp:docPr id="777813720" name="Picture 777813720" descr="3x4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x4 C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105" cy="1127125"/>
                                    </a:xfrm>
                                    <a:prstGeom prst="rect">
                                      <a:avLst/>
                                    </a:prstGeom>
                                    <a:noFill/>
                                    <a:ln>
                                      <a:noFill/>
                                    </a:ln>
                                  </pic:spPr>
                                </pic:pic>
                              </a:graphicData>
                            </a:graphic>
                          </wp:inline>
                        </w:drawing>
                      </w:r>
                      <w:r>
                        <w:rPr>
                          <w:color w:val="FF0000"/>
                        </w:rPr>
                        <w:t>Foto</w:t>
                      </w:r>
                    </w:p>
                  </w:txbxContent>
                </v:textbox>
                <w10:wrap type="square"/>
              </v:shape>
            </w:pict>
          </mc:Fallback>
        </mc:AlternateContent>
      </w:r>
      <w:r w:rsidRPr="0025793F">
        <w:rPr>
          <w:rFonts w:ascii="Times New Roman" w:hAnsi="Times New Roman" w:cs="Times New Roman"/>
          <w:sz w:val="24"/>
          <w:szCs w:val="24"/>
        </w:rPr>
        <w:t>Nama : A. Muhammad Farhan Hakzah</w:t>
      </w:r>
    </w:p>
    <w:p w14:paraId="505A34FA" w14:textId="77777777" w:rsidR="006E091B" w:rsidRPr="0025793F" w:rsidRDefault="006E091B" w:rsidP="009427EE">
      <w:pPr>
        <w:spacing w:after="0" w:line="360" w:lineRule="auto"/>
        <w:rPr>
          <w:rFonts w:ascii="Times New Roman" w:hAnsi="Times New Roman" w:cs="Times New Roman"/>
          <w:sz w:val="24"/>
          <w:szCs w:val="24"/>
        </w:rPr>
      </w:pPr>
      <w:r w:rsidRPr="0025793F">
        <w:rPr>
          <w:rFonts w:ascii="Times New Roman" w:hAnsi="Times New Roman" w:cs="Times New Roman"/>
          <w:sz w:val="24"/>
          <w:szCs w:val="24"/>
        </w:rPr>
        <w:t>NIM   : C021211067</w:t>
      </w:r>
    </w:p>
    <w:p w14:paraId="2FAF3CD4" w14:textId="77777777" w:rsidR="006E091B" w:rsidRPr="0025793F" w:rsidRDefault="006E091B" w:rsidP="009427EE">
      <w:pPr>
        <w:spacing w:after="0" w:line="360" w:lineRule="auto"/>
        <w:rPr>
          <w:rFonts w:ascii="Times New Roman" w:hAnsi="Times New Roman" w:cs="Times New Roman"/>
          <w:sz w:val="24"/>
          <w:szCs w:val="24"/>
        </w:rPr>
      </w:pPr>
      <w:r w:rsidRPr="0025793F">
        <w:rPr>
          <w:rFonts w:ascii="Times New Roman" w:hAnsi="Times New Roman" w:cs="Times New Roman"/>
          <w:sz w:val="24"/>
          <w:szCs w:val="24"/>
        </w:rPr>
        <w:t>Kelas  : Psikologi B</w:t>
      </w:r>
    </w:p>
    <w:p w14:paraId="70BD5AF8" w14:textId="77777777" w:rsidR="006E091B" w:rsidRPr="0025793F" w:rsidRDefault="006E091B" w:rsidP="009427EE">
      <w:pPr>
        <w:spacing w:after="0" w:line="360" w:lineRule="auto"/>
        <w:rPr>
          <w:rFonts w:ascii="Times New Roman" w:hAnsi="Times New Roman" w:cs="Times New Roman"/>
          <w:sz w:val="24"/>
          <w:szCs w:val="24"/>
          <w:lang w:eastAsia="zh-CN"/>
        </w:rPr>
      </w:pPr>
    </w:p>
    <w:p w14:paraId="2B57C0A6" w14:textId="77777777" w:rsidR="006E091B" w:rsidRPr="0025793F" w:rsidRDefault="006E091B" w:rsidP="009427EE">
      <w:pPr>
        <w:spacing w:after="0" w:line="360" w:lineRule="auto"/>
        <w:jc w:val="center"/>
        <w:rPr>
          <w:rFonts w:ascii="Times New Roman" w:hAnsi="Times New Roman" w:cs="Times New Roman"/>
          <w:b/>
          <w:sz w:val="24"/>
          <w:szCs w:val="24"/>
        </w:rPr>
      </w:pPr>
    </w:p>
    <w:p w14:paraId="60867127" w14:textId="394F5B57" w:rsidR="006E091B" w:rsidRPr="0025793F" w:rsidRDefault="003845F7" w:rsidP="009427EE">
      <w:pPr>
        <w:spacing w:line="360" w:lineRule="auto"/>
        <w:jc w:val="center"/>
        <w:rPr>
          <w:rFonts w:ascii="Times New Roman" w:hAnsi="Times New Roman" w:cs="Times New Roman"/>
          <w:sz w:val="24"/>
          <w:szCs w:val="24"/>
        </w:rPr>
      </w:pPr>
      <w:r w:rsidRPr="001B5905">
        <w:rPr>
          <w:rFonts w:ascii="Times New Roman" w:hAnsi="Times New Roman" w:cs="Times New Roman"/>
          <w:sz w:val="24"/>
          <w:szCs w:val="24"/>
        </w:rPr>
        <w:t>REFLEKSI ASUMSI DASAR KEBERFUNGSIAN KELUARGA</w:t>
      </w:r>
    </w:p>
    <w:p w14:paraId="30CA5208" w14:textId="25EBCCB2" w:rsidR="007E225E" w:rsidRPr="00526C00" w:rsidRDefault="002902A9" w:rsidP="002902A9">
      <w:pPr>
        <w:spacing w:line="360" w:lineRule="auto"/>
        <w:rPr>
          <w:rFonts w:ascii="Times New Roman" w:hAnsi="Times New Roman" w:cs="Times New Roman"/>
          <w:sz w:val="24"/>
          <w:szCs w:val="24"/>
        </w:rPr>
      </w:pPr>
      <w:r>
        <w:rPr>
          <w:rFonts w:ascii="Times New Roman" w:hAnsi="Times New Roman" w:cs="Times New Roman"/>
          <w:sz w:val="24"/>
          <w:szCs w:val="24"/>
        </w:rPr>
        <w:t>WHAT HAPPENED</w:t>
      </w:r>
    </w:p>
    <w:p w14:paraId="2DFE9D81" w14:textId="4CBD7E9C" w:rsidR="00C179D3" w:rsidRDefault="003845F7" w:rsidP="009427E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da hari rabu saya membuka dan mengecek sikola mengenai tugas apa yang akan diberikan sebagaimana perkuliahan hari ini akan dilaksanakan secara mandiri</w:t>
      </w:r>
    </w:p>
    <w:p w14:paraId="039BF1C5" w14:textId="7AC481F8" w:rsidR="003845F7" w:rsidRDefault="003845F7" w:rsidP="009427E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aya melihat beberapa naskah dan mendownload nya satu persatu</w:t>
      </w:r>
    </w:p>
    <w:p w14:paraId="23CEEF0C" w14:textId="26A9517B" w:rsidR="003845F7" w:rsidRDefault="003845F7" w:rsidP="009427E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telah itu saya baru mulai mengerjakan course note yang diberikan pada hari jumat dan sabtu</w:t>
      </w:r>
    </w:p>
    <w:p w14:paraId="64368F7F" w14:textId="180BB47D" w:rsidR="003845F7" w:rsidRDefault="003845F7" w:rsidP="009427E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aya mempelajari sambil mencari jurnal mengenai keberfungsian keluarga serta membuat catatan-catatan terkait course note.</w:t>
      </w:r>
    </w:p>
    <w:p w14:paraId="706F86BB" w14:textId="3EAD2244" w:rsidR="003845F7" w:rsidRDefault="003845F7" w:rsidP="009427E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telah itu saya akhirnya menyelesaikan course note tersebut dan mendapatkan insight-insight baru.</w:t>
      </w:r>
    </w:p>
    <w:p w14:paraId="4501F82A" w14:textId="77777777" w:rsidR="003845F7" w:rsidRDefault="003845F7" w:rsidP="003845F7">
      <w:pPr>
        <w:spacing w:line="360" w:lineRule="auto"/>
        <w:rPr>
          <w:rFonts w:ascii="Times New Roman" w:hAnsi="Times New Roman" w:cs="Times New Roman"/>
          <w:sz w:val="24"/>
          <w:szCs w:val="24"/>
        </w:rPr>
      </w:pPr>
    </w:p>
    <w:p w14:paraId="651D534A" w14:textId="77777777" w:rsidR="003845F7" w:rsidRPr="003845F7" w:rsidRDefault="003845F7" w:rsidP="003845F7">
      <w:pPr>
        <w:spacing w:line="360" w:lineRule="auto"/>
        <w:rPr>
          <w:rFonts w:ascii="Times New Roman" w:hAnsi="Times New Roman" w:cs="Times New Roman"/>
          <w:sz w:val="24"/>
          <w:szCs w:val="24"/>
        </w:rPr>
      </w:pPr>
    </w:p>
    <w:p w14:paraId="69C7C0DD" w14:textId="6D6E204C" w:rsidR="00B5132C" w:rsidRDefault="002902A9" w:rsidP="00B5132C">
      <w:pPr>
        <w:spacing w:line="360" w:lineRule="auto"/>
        <w:rPr>
          <w:rFonts w:ascii="Times New Roman" w:hAnsi="Times New Roman" w:cs="Times New Roman"/>
          <w:sz w:val="24"/>
          <w:szCs w:val="24"/>
        </w:rPr>
      </w:pPr>
      <w:r>
        <w:rPr>
          <w:rFonts w:ascii="Times New Roman" w:hAnsi="Times New Roman" w:cs="Times New Roman"/>
          <w:sz w:val="24"/>
          <w:szCs w:val="24"/>
        </w:rPr>
        <w:t>WHAT HAPPENED TO ME</w:t>
      </w:r>
    </w:p>
    <w:p w14:paraId="1C0176BA" w14:textId="08E56522" w:rsidR="00B5132C" w:rsidRDefault="00FA1CF0" w:rsidP="0077199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aya merasa senang </w:t>
      </w:r>
      <w:r w:rsidR="00873D77">
        <w:rPr>
          <w:rFonts w:ascii="Times New Roman" w:hAnsi="Times New Roman" w:cs="Times New Roman"/>
          <w:sz w:val="24"/>
          <w:szCs w:val="24"/>
        </w:rPr>
        <w:t>karena perkuliahan ini diganti dengan kuliah mandiri</w:t>
      </w:r>
      <w:r w:rsidR="008570EE">
        <w:rPr>
          <w:rFonts w:ascii="Times New Roman" w:hAnsi="Times New Roman" w:cs="Times New Roman"/>
          <w:sz w:val="24"/>
          <w:szCs w:val="24"/>
        </w:rPr>
        <w:t xml:space="preserve"> dikarenakan jarang bisa belajar mandiri di rumah lagi seperti ini. </w:t>
      </w:r>
    </w:p>
    <w:p w14:paraId="60E02FF3" w14:textId="77777777" w:rsidR="00B1675E" w:rsidRPr="00B1675E" w:rsidRDefault="00B1675E" w:rsidP="00B1675E">
      <w:pPr>
        <w:spacing w:line="360" w:lineRule="auto"/>
        <w:rPr>
          <w:rFonts w:ascii="Times New Roman" w:hAnsi="Times New Roman" w:cs="Times New Roman"/>
          <w:sz w:val="24"/>
          <w:szCs w:val="24"/>
        </w:rPr>
      </w:pPr>
    </w:p>
    <w:p w14:paraId="3B453255" w14:textId="11E75647" w:rsidR="00B5132C" w:rsidRDefault="002902A9" w:rsidP="00B5132C">
      <w:pPr>
        <w:spacing w:line="360" w:lineRule="auto"/>
        <w:rPr>
          <w:rFonts w:ascii="Times New Roman" w:hAnsi="Times New Roman" w:cs="Times New Roman"/>
          <w:sz w:val="24"/>
          <w:szCs w:val="24"/>
        </w:rPr>
      </w:pPr>
      <w:r>
        <w:rPr>
          <w:rFonts w:ascii="Times New Roman" w:hAnsi="Times New Roman" w:cs="Times New Roman"/>
          <w:sz w:val="24"/>
          <w:szCs w:val="24"/>
        </w:rPr>
        <w:t>INSIGHT</w:t>
      </w:r>
    </w:p>
    <w:p w14:paraId="1DBCC4AC" w14:textId="316CBD52" w:rsidR="00CA7640" w:rsidRDefault="0077199B" w:rsidP="00CA7640">
      <w:pPr>
        <w:pStyle w:val="ListParagraph"/>
        <w:numPr>
          <w:ilvl w:val="0"/>
          <w:numId w:val="1"/>
        </w:numPr>
        <w:spacing w:line="360" w:lineRule="auto"/>
        <w:rPr>
          <w:rFonts w:ascii="Times New Roman" w:hAnsi="Times New Roman" w:cs="Times New Roman"/>
          <w:sz w:val="24"/>
          <w:szCs w:val="24"/>
        </w:rPr>
      </w:pPr>
      <w:r w:rsidRPr="005130C2">
        <w:rPr>
          <w:rFonts w:ascii="Times New Roman" w:hAnsi="Times New Roman" w:cs="Times New Roman"/>
          <w:sz w:val="24"/>
          <w:szCs w:val="24"/>
        </w:rPr>
        <w:t xml:space="preserve">Saya mendapat insight bahwa </w:t>
      </w:r>
      <w:r w:rsidR="00AB1990" w:rsidRPr="00AB1990">
        <w:rPr>
          <w:rFonts w:ascii="Times New Roman" w:hAnsi="Times New Roman" w:cs="Times New Roman"/>
          <w:sz w:val="24"/>
          <w:szCs w:val="24"/>
          <w:lang w:val="ms"/>
        </w:rPr>
        <w:t xml:space="preserve">untuk melihat dan menilai sebuah sistem keluarga maka perlu untuk melihat keseluruhan keluarga tersebut, bukan melihat perilaku dari salah satu komponen keluarga saja. Hal tersebut dikarenakan salah satu komponen belum tentu mencerminkan keseluruhan sistem keluarga tersebut. Untuk menilai suatu sistem keluarga juga perlu untuk melihat bagaimana pola-pola transaksi, struktur, serta </w:t>
      </w:r>
      <w:r w:rsidR="00AB1990" w:rsidRPr="00AB1990">
        <w:rPr>
          <w:rFonts w:ascii="Times New Roman" w:hAnsi="Times New Roman" w:cs="Times New Roman"/>
          <w:sz w:val="24"/>
          <w:szCs w:val="24"/>
          <w:lang w:val="ms"/>
        </w:rPr>
        <w:lastRenderedPageBreak/>
        <w:t>organisasi dalam keluarga tersebut dikarenakan hal tersebutlah yang mempengaruhi perilaku anggota keluarga.</w:t>
      </w:r>
      <w:r w:rsidR="00572940">
        <w:rPr>
          <w:rFonts w:ascii="Times New Roman" w:hAnsi="Times New Roman" w:cs="Times New Roman"/>
          <w:sz w:val="24"/>
          <w:szCs w:val="24"/>
          <w:lang w:val="ms"/>
        </w:rPr>
        <w:t xml:space="preserve"> Kemudian saya juga mendapat insight bahwa </w:t>
      </w:r>
      <w:r w:rsidR="002D1F94" w:rsidRPr="002D1F94">
        <w:rPr>
          <w:rFonts w:ascii="Times New Roman" w:hAnsi="Times New Roman" w:cs="Times New Roman"/>
          <w:sz w:val="24"/>
          <w:szCs w:val="24"/>
          <w:lang w:val="ms"/>
        </w:rPr>
        <w:t>Penting untuk menunjang perkembangan dari masing-masing komponen sistem keluarga, dikarenakan dengan membantu perkembangan komponen sistem keluarga dapat membuat sistem keluarga tersebut menjadi optimal sehingga dapat menjalani dan mengatasi masalah yang ada dalam internal sistem secara bersama-sama agar menciptakan keluarga yang optimal.</w:t>
      </w:r>
    </w:p>
    <w:p w14:paraId="53529BB2" w14:textId="77777777" w:rsidR="005130C2" w:rsidRPr="005130C2" w:rsidRDefault="005130C2" w:rsidP="005130C2">
      <w:pPr>
        <w:spacing w:line="360" w:lineRule="auto"/>
        <w:rPr>
          <w:rFonts w:ascii="Times New Roman" w:hAnsi="Times New Roman" w:cs="Times New Roman"/>
          <w:sz w:val="24"/>
          <w:szCs w:val="24"/>
        </w:rPr>
      </w:pPr>
    </w:p>
    <w:p w14:paraId="22E45562" w14:textId="2D913684" w:rsidR="00B5132C" w:rsidRPr="00CF4D1E" w:rsidRDefault="002902A9" w:rsidP="00CF4D1E">
      <w:pPr>
        <w:spacing w:line="360" w:lineRule="auto"/>
        <w:rPr>
          <w:rFonts w:ascii="Times New Roman" w:hAnsi="Times New Roman" w:cs="Times New Roman"/>
          <w:sz w:val="24"/>
          <w:szCs w:val="24"/>
        </w:rPr>
      </w:pPr>
      <w:r w:rsidRPr="00CF4D1E">
        <w:rPr>
          <w:rFonts w:ascii="Times New Roman" w:hAnsi="Times New Roman" w:cs="Times New Roman"/>
          <w:sz w:val="24"/>
          <w:szCs w:val="24"/>
        </w:rPr>
        <w:t>WHAT NEXT</w:t>
      </w:r>
    </w:p>
    <w:p w14:paraId="1F3F7E6B" w14:textId="76B5B639" w:rsidR="00FE4203" w:rsidRPr="00FA1CF0" w:rsidRDefault="00FA1CF0" w:rsidP="00FA1CF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ya akan mencoba untuk memindsetkan diri untuk fokus dan bersungguh-sungguh dalam mengikuti perkuliahan, serta berusaha untuk tidak melewatkan pembelajaran agar tidak ketinggalan. Kemudian mempersiapkan segala device dan alat pembelajaran yang dibutuhkan, serta menjaga diri tetap sehat agar dapat mengikuti perkuliahan.</w:t>
      </w:r>
    </w:p>
    <w:sectPr w:rsidR="00FE4203" w:rsidRPr="00FA1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21F"/>
    <w:multiLevelType w:val="hybridMultilevel"/>
    <w:tmpl w:val="19D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508A8"/>
    <w:multiLevelType w:val="hybridMultilevel"/>
    <w:tmpl w:val="0E94860C"/>
    <w:lvl w:ilvl="0" w:tplc="CC682A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347AF"/>
    <w:multiLevelType w:val="hybridMultilevel"/>
    <w:tmpl w:val="97A4E846"/>
    <w:lvl w:ilvl="0" w:tplc="B3788A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23013"/>
    <w:multiLevelType w:val="hybridMultilevel"/>
    <w:tmpl w:val="8CE82D8C"/>
    <w:lvl w:ilvl="0" w:tplc="CE2E407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2174E"/>
    <w:multiLevelType w:val="hybridMultilevel"/>
    <w:tmpl w:val="B3B0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836045">
    <w:abstractNumId w:val="1"/>
  </w:num>
  <w:num w:numId="2" w16cid:durableId="1424691643">
    <w:abstractNumId w:val="4"/>
  </w:num>
  <w:num w:numId="3" w16cid:durableId="826557400">
    <w:abstractNumId w:val="0"/>
  </w:num>
  <w:num w:numId="4" w16cid:durableId="2046051931">
    <w:abstractNumId w:val="3"/>
  </w:num>
  <w:num w:numId="5" w16cid:durableId="141446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81"/>
    <w:rsid w:val="000031F8"/>
    <w:rsid w:val="00006CE9"/>
    <w:rsid w:val="0001446E"/>
    <w:rsid w:val="0002253C"/>
    <w:rsid w:val="00046BCD"/>
    <w:rsid w:val="00050C75"/>
    <w:rsid w:val="000762EB"/>
    <w:rsid w:val="000B3314"/>
    <w:rsid w:val="000E24BC"/>
    <w:rsid w:val="00122E14"/>
    <w:rsid w:val="00143E65"/>
    <w:rsid w:val="00152448"/>
    <w:rsid w:val="00171E8F"/>
    <w:rsid w:val="00176590"/>
    <w:rsid w:val="00192E8F"/>
    <w:rsid w:val="001B5905"/>
    <w:rsid w:val="001D6262"/>
    <w:rsid w:val="001E0ED6"/>
    <w:rsid w:val="001E4799"/>
    <w:rsid w:val="001E5151"/>
    <w:rsid w:val="001F7C9E"/>
    <w:rsid w:val="002016F1"/>
    <w:rsid w:val="00215EE6"/>
    <w:rsid w:val="00270616"/>
    <w:rsid w:val="00270EA6"/>
    <w:rsid w:val="002902A9"/>
    <w:rsid w:val="002955DA"/>
    <w:rsid w:val="002B7E8A"/>
    <w:rsid w:val="002C706A"/>
    <w:rsid w:val="002C7BE0"/>
    <w:rsid w:val="002C7F9F"/>
    <w:rsid w:val="002D1F94"/>
    <w:rsid w:val="002E2E94"/>
    <w:rsid w:val="002E5848"/>
    <w:rsid w:val="003163EB"/>
    <w:rsid w:val="003516B1"/>
    <w:rsid w:val="00353B30"/>
    <w:rsid w:val="00354106"/>
    <w:rsid w:val="00354EDD"/>
    <w:rsid w:val="003829D3"/>
    <w:rsid w:val="003845F7"/>
    <w:rsid w:val="003C0F6C"/>
    <w:rsid w:val="003C1F01"/>
    <w:rsid w:val="00404759"/>
    <w:rsid w:val="00413495"/>
    <w:rsid w:val="00413A40"/>
    <w:rsid w:val="0042174C"/>
    <w:rsid w:val="0044746D"/>
    <w:rsid w:val="00462481"/>
    <w:rsid w:val="00463013"/>
    <w:rsid w:val="00466557"/>
    <w:rsid w:val="00484C37"/>
    <w:rsid w:val="00486300"/>
    <w:rsid w:val="004A5A0F"/>
    <w:rsid w:val="004C528A"/>
    <w:rsid w:val="004F432C"/>
    <w:rsid w:val="005130C2"/>
    <w:rsid w:val="00526C00"/>
    <w:rsid w:val="0054785D"/>
    <w:rsid w:val="005507F4"/>
    <w:rsid w:val="00562164"/>
    <w:rsid w:val="00572940"/>
    <w:rsid w:val="00577F07"/>
    <w:rsid w:val="00587C10"/>
    <w:rsid w:val="005A769F"/>
    <w:rsid w:val="005B3EAF"/>
    <w:rsid w:val="005C2115"/>
    <w:rsid w:val="005F2BA2"/>
    <w:rsid w:val="005F41D3"/>
    <w:rsid w:val="00614C21"/>
    <w:rsid w:val="006351EC"/>
    <w:rsid w:val="006429AA"/>
    <w:rsid w:val="00650D77"/>
    <w:rsid w:val="006655A8"/>
    <w:rsid w:val="006A1CB9"/>
    <w:rsid w:val="006A5D85"/>
    <w:rsid w:val="006B6560"/>
    <w:rsid w:val="006C313A"/>
    <w:rsid w:val="006C474F"/>
    <w:rsid w:val="006C53A2"/>
    <w:rsid w:val="006E091B"/>
    <w:rsid w:val="006F317F"/>
    <w:rsid w:val="00746419"/>
    <w:rsid w:val="00752D98"/>
    <w:rsid w:val="0077199B"/>
    <w:rsid w:val="00771C6A"/>
    <w:rsid w:val="00774D71"/>
    <w:rsid w:val="00784084"/>
    <w:rsid w:val="007965BE"/>
    <w:rsid w:val="007A0831"/>
    <w:rsid w:val="007B4AAF"/>
    <w:rsid w:val="007C1855"/>
    <w:rsid w:val="007D058F"/>
    <w:rsid w:val="007E1B43"/>
    <w:rsid w:val="007E225E"/>
    <w:rsid w:val="007F36C9"/>
    <w:rsid w:val="0080448F"/>
    <w:rsid w:val="00823BEA"/>
    <w:rsid w:val="00847CA0"/>
    <w:rsid w:val="008570EE"/>
    <w:rsid w:val="00863DBE"/>
    <w:rsid w:val="00873D77"/>
    <w:rsid w:val="00875604"/>
    <w:rsid w:val="008A58C4"/>
    <w:rsid w:val="008D465C"/>
    <w:rsid w:val="008F036B"/>
    <w:rsid w:val="00902784"/>
    <w:rsid w:val="00921249"/>
    <w:rsid w:val="009229C9"/>
    <w:rsid w:val="009427EE"/>
    <w:rsid w:val="00950A06"/>
    <w:rsid w:val="009961D9"/>
    <w:rsid w:val="0099795A"/>
    <w:rsid w:val="009A1D67"/>
    <w:rsid w:val="009D20E4"/>
    <w:rsid w:val="009D3D12"/>
    <w:rsid w:val="009E273E"/>
    <w:rsid w:val="009E4FAE"/>
    <w:rsid w:val="009F3059"/>
    <w:rsid w:val="00A1643F"/>
    <w:rsid w:val="00A47A8E"/>
    <w:rsid w:val="00A569CC"/>
    <w:rsid w:val="00A733E4"/>
    <w:rsid w:val="00A747CB"/>
    <w:rsid w:val="00A83136"/>
    <w:rsid w:val="00A837E9"/>
    <w:rsid w:val="00AA4067"/>
    <w:rsid w:val="00AA7D08"/>
    <w:rsid w:val="00AB1990"/>
    <w:rsid w:val="00AD77E9"/>
    <w:rsid w:val="00AE529F"/>
    <w:rsid w:val="00B00437"/>
    <w:rsid w:val="00B1675E"/>
    <w:rsid w:val="00B22F4E"/>
    <w:rsid w:val="00B304CA"/>
    <w:rsid w:val="00B50133"/>
    <w:rsid w:val="00B5132C"/>
    <w:rsid w:val="00B519CC"/>
    <w:rsid w:val="00BA0B07"/>
    <w:rsid w:val="00BC08A0"/>
    <w:rsid w:val="00BD0627"/>
    <w:rsid w:val="00BD0BF6"/>
    <w:rsid w:val="00BD7B88"/>
    <w:rsid w:val="00C11A61"/>
    <w:rsid w:val="00C15E64"/>
    <w:rsid w:val="00C171C3"/>
    <w:rsid w:val="00C17250"/>
    <w:rsid w:val="00C1728C"/>
    <w:rsid w:val="00C179D3"/>
    <w:rsid w:val="00C20F38"/>
    <w:rsid w:val="00C21694"/>
    <w:rsid w:val="00C43D72"/>
    <w:rsid w:val="00C51960"/>
    <w:rsid w:val="00C907F3"/>
    <w:rsid w:val="00C94C19"/>
    <w:rsid w:val="00CA14DA"/>
    <w:rsid w:val="00CA7640"/>
    <w:rsid w:val="00CB28D3"/>
    <w:rsid w:val="00CE41DF"/>
    <w:rsid w:val="00CF104B"/>
    <w:rsid w:val="00CF4D1E"/>
    <w:rsid w:val="00D34A2E"/>
    <w:rsid w:val="00D35111"/>
    <w:rsid w:val="00D37D0A"/>
    <w:rsid w:val="00D424BA"/>
    <w:rsid w:val="00D81F98"/>
    <w:rsid w:val="00DB476E"/>
    <w:rsid w:val="00DD214F"/>
    <w:rsid w:val="00E14B5B"/>
    <w:rsid w:val="00E15C86"/>
    <w:rsid w:val="00E42A41"/>
    <w:rsid w:val="00E45D44"/>
    <w:rsid w:val="00E64734"/>
    <w:rsid w:val="00E9431B"/>
    <w:rsid w:val="00EA0976"/>
    <w:rsid w:val="00EB5361"/>
    <w:rsid w:val="00EB5789"/>
    <w:rsid w:val="00EC505C"/>
    <w:rsid w:val="00EC5876"/>
    <w:rsid w:val="00EC7381"/>
    <w:rsid w:val="00ED7FF1"/>
    <w:rsid w:val="00F012B4"/>
    <w:rsid w:val="00F37778"/>
    <w:rsid w:val="00F47EF6"/>
    <w:rsid w:val="00F549E7"/>
    <w:rsid w:val="00F83EF6"/>
    <w:rsid w:val="00F95424"/>
    <w:rsid w:val="00FA1CF0"/>
    <w:rsid w:val="00FA6390"/>
    <w:rsid w:val="00FA659C"/>
    <w:rsid w:val="00FB1AD8"/>
    <w:rsid w:val="00FD215A"/>
    <w:rsid w:val="00FD39FD"/>
    <w:rsid w:val="00FE31BE"/>
    <w:rsid w:val="00FE34E7"/>
    <w:rsid w:val="00FE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F55A"/>
  <w15:chartTrackingRefBased/>
  <w15:docId w15:val="{035AFBEE-C113-447C-B229-590FDDDC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479">
      <w:bodyDiv w:val="1"/>
      <w:marLeft w:val="0"/>
      <w:marRight w:val="0"/>
      <w:marTop w:val="0"/>
      <w:marBottom w:val="0"/>
      <w:divBdr>
        <w:top w:val="none" w:sz="0" w:space="0" w:color="auto"/>
        <w:left w:val="none" w:sz="0" w:space="0" w:color="auto"/>
        <w:bottom w:val="none" w:sz="0" w:space="0" w:color="auto"/>
        <w:right w:val="none" w:sz="0" w:space="0" w:color="auto"/>
      </w:divBdr>
    </w:div>
    <w:div w:id="9256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17D6-E027-4CE1-BC3B-6B805E7C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farhan</dc:creator>
  <cp:keywords/>
  <dc:description/>
  <cp:lastModifiedBy>andi farhan</cp:lastModifiedBy>
  <cp:revision>188</cp:revision>
  <dcterms:created xsi:type="dcterms:W3CDTF">2023-08-23T00:19:00Z</dcterms:created>
  <dcterms:modified xsi:type="dcterms:W3CDTF">2023-10-07T02:56:00Z</dcterms:modified>
</cp:coreProperties>
</file>